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佳境赏析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佳境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87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97中文版佳境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